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headerReference w:type="default" r:id="rId8"/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1FF" w:rsidRDefault="00C611FF" w:rsidP="00B621D3">
      <w:r>
        <w:separator/>
      </w:r>
    </w:p>
  </w:endnote>
  <w:endnote w:type="continuationSeparator" w:id="0">
    <w:p w:rsidR="00C611FF" w:rsidRDefault="00C611FF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1FF" w:rsidRDefault="00C611FF" w:rsidP="00B621D3">
      <w:r>
        <w:separator/>
      </w:r>
    </w:p>
  </w:footnote>
  <w:footnote w:type="continuationSeparator" w:id="0">
    <w:p w:rsidR="00C611FF" w:rsidRDefault="00C611FF" w:rsidP="00B6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5E6" w:rsidRDefault="009C35E6" w:rsidP="009C35E6">
    <w:pPr>
      <w:pStyle w:val="Hlavika"/>
      <w:jc w:val="right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7E39EB"/>
    <w:rsid w:val="00832034"/>
    <w:rsid w:val="00832ADD"/>
    <w:rsid w:val="00866C2A"/>
    <w:rsid w:val="008D49A7"/>
    <w:rsid w:val="00920640"/>
    <w:rsid w:val="00925680"/>
    <w:rsid w:val="00927E94"/>
    <w:rsid w:val="00975962"/>
    <w:rsid w:val="009C35E6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611FF"/>
    <w:rsid w:val="00CC0610"/>
    <w:rsid w:val="00CF43F2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26A8-5580-4728-BC43-3387C310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35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35E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9C35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35E6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BEE7-9DDD-480D-A144-C551AF52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PB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Gabriela Tomášová</cp:lastModifiedBy>
  <cp:revision>2</cp:revision>
  <cp:lastPrinted>2022-06-29T10:10:00Z</cp:lastPrinted>
  <dcterms:created xsi:type="dcterms:W3CDTF">2022-07-21T08:42:00Z</dcterms:created>
  <dcterms:modified xsi:type="dcterms:W3CDTF">2022-07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